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AF192" w14:textId="77777777" w:rsidR="00252A37" w:rsidRPr="00492876" w:rsidRDefault="00252A37" w:rsidP="00F222E4">
      <w:pPr>
        <w:spacing w:after="0" w:line="240" w:lineRule="auto"/>
        <w:ind w:left="6096"/>
        <w:contextualSpacing/>
        <w:rPr>
          <w:rFonts w:ascii="Times New Roman" w:hAnsi="Times New Roman" w:cs="Times New Roman"/>
        </w:rPr>
      </w:pPr>
      <w:r w:rsidRPr="00492876">
        <w:rPr>
          <w:rFonts w:ascii="Times New Roman" w:hAnsi="Times New Roman" w:cs="Times New Roman"/>
        </w:rPr>
        <w:t>Приложение 1</w:t>
      </w:r>
    </w:p>
    <w:p w14:paraId="41C23CB7" w14:textId="7FE9003D" w:rsidR="00252A37" w:rsidRPr="00E71129" w:rsidRDefault="00252A37" w:rsidP="00F222E4">
      <w:pPr>
        <w:spacing w:after="0" w:line="240" w:lineRule="auto"/>
        <w:ind w:left="6096"/>
        <w:contextualSpacing/>
      </w:pPr>
      <w:r w:rsidRPr="00492876">
        <w:rPr>
          <w:rFonts w:ascii="Times New Roman" w:hAnsi="Times New Roman" w:cs="Times New Roman"/>
        </w:rPr>
        <w:t xml:space="preserve">к </w:t>
      </w:r>
      <w:proofErr w:type="gramStart"/>
      <w:r w:rsidR="00B77958">
        <w:rPr>
          <w:rFonts w:ascii="Times New Roman" w:hAnsi="Times New Roman" w:cs="Times New Roman"/>
        </w:rPr>
        <w:t>постановлению</w:t>
      </w:r>
      <w:r w:rsidR="00E71129">
        <w:rPr>
          <w:rFonts w:ascii="Times New Roman" w:hAnsi="Times New Roman" w:cs="Times New Roman"/>
        </w:rPr>
        <w:t xml:space="preserve">  №</w:t>
      </w:r>
      <w:proofErr w:type="gramEnd"/>
      <w:r w:rsidR="00E71129" w:rsidRPr="00492876">
        <w:rPr>
          <w:rFonts w:ascii="Times New Roman" w:hAnsi="Times New Roman" w:cs="Times New Roman"/>
        </w:rPr>
        <w:t>______</w:t>
      </w:r>
    </w:p>
    <w:p w14:paraId="53A007AE" w14:textId="24CA0AA4" w:rsidR="00252A37" w:rsidRDefault="00734767" w:rsidP="00F222E4">
      <w:pPr>
        <w:spacing w:after="0" w:line="240" w:lineRule="auto"/>
        <w:ind w:left="60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___» _____________202</w:t>
      </w:r>
      <w:r w:rsidR="00782049">
        <w:rPr>
          <w:rFonts w:ascii="Times New Roman" w:hAnsi="Times New Roman" w:cs="Times New Roman"/>
        </w:rPr>
        <w:t>6</w:t>
      </w:r>
      <w:r w:rsidR="004524BF">
        <w:rPr>
          <w:rFonts w:ascii="Times New Roman" w:hAnsi="Times New Roman" w:cs="Times New Roman"/>
        </w:rPr>
        <w:t xml:space="preserve"> </w:t>
      </w:r>
      <w:r w:rsidR="00E71129">
        <w:rPr>
          <w:rFonts w:ascii="Times New Roman" w:hAnsi="Times New Roman" w:cs="Times New Roman"/>
        </w:rPr>
        <w:t>г.</w:t>
      </w:r>
      <w:r w:rsidR="00DA4216">
        <w:rPr>
          <w:rFonts w:ascii="Times New Roman" w:hAnsi="Times New Roman" w:cs="Times New Roman"/>
        </w:rPr>
        <w:t xml:space="preserve"> </w:t>
      </w:r>
    </w:p>
    <w:p w14:paraId="0A8EE9BD" w14:textId="77777777" w:rsidR="00C33AB7" w:rsidRPr="00406E3F" w:rsidRDefault="00C33AB7" w:rsidP="00F222E4">
      <w:pPr>
        <w:spacing w:after="0" w:line="240" w:lineRule="auto"/>
        <w:ind w:left="6096"/>
        <w:contextualSpacing/>
        <w:rPr>
          <w:rFonts w:ascii="Times New Roman" w:hAnsi="Times New Roman" w:cs="Times New Roman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3299"/>
        <w:gridCol w:w="3454"/>
        <w:gridCol w:w="6"/>
      </w:tblGrid>
      <w:tr w:rsidR="00252A37" w:rsidRPr="001529C3" w14:paraId="4628BCC8" w14:textId="77777777" w:rsidTr="00C83714">
        <w:trPr>
          <w:gridAfter w:val="1"/>
          <w:wAfter w:w="3" w:type="pct"/>
          <w:trHeight w:val="600"/>
        </w:trPr>
        <w:tc>
          <w:tcPr>
            <w:tcW w:w="4997" w:type="pct"/>
            <w:gridSpan w:val="3"/>
            <w:shd w:val="clear" w:color="auto" w:fill="auto"/>
            <w:vAlign w:val="center"/>
            <w:hideMark/>
          </w:tcPr>
          <w:p w14:paraId="3D5377D3" w14:textId="77777777" w:rsidR="00252A37" w:rsidRPr="001529C3" w:rsidRDefault="00252A37" w:rsidP="009455EB">
            <w:pPr>
              <w:spacing w:after="0" w:line="240" w:lineRule="auto"/>
              <w:ind w:left="-539" w:hanging="14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29C3">
              <w:rPr>
                <w:rFonts w:ascii="Times New Roman" w:eastAsia="Times New Roman" w:hAnsi="Times New Roman" w:cs="Times New Roman"/>
                <w:b/>
                <w:bCs/>
              </w:rPr>
              <w:t>СХЕМА РАСПОЛОЖЕНИЯ ГРАНИЦ ПУБЛИЧНОГО СЕРВИТУТА</w:t>
            </w:r>
          </w:p>
        </w:tc>
      </w:tr>
      <w:tr w:rsidR="00252A37" w:rsidRPr="001529C3" w14:paraId="436ACB3F" w14:textId="77777777" w:rsidTr="00C83714">
        <w:trPr>
          <w:gridAfter w:val="1"/>
          <w:wAfter w:w="3" w:type="pct"/>
          <w:trHeight w:val="62"/>
        </w:trPr>
        <w:tc>
          <w:tcPr>
            <w:tcW w:w="4997" w:type="pct"/>
            <w:gridSpan w:val="3"/>
            <w:shd w:val="clear" w:color="auto" w:fill="auto"/>
            <w:vAlign w:val="center"/>
            <w:hideMark/>
          </w:tcPr>
          <w:p w14:paraId="23DF2A69" w14:textId="2B931D3E" w:rsidR="00252A37" w:rsidRPr="001529C3" w:rsidRDefault="00252A37" w:rsidP="009455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529C3">
              <w:rPr>
                <w:rFonts w:ascii="Times New Roman" w:eastAsia="Times New Roman" w:hAnsi="Times New Roman" w:cs="Times New Roman"/>
              </w:rPr>
              <w:t>Площадь</w:t>
            </w:r>
            <w:r w:rsidR="00DA4216">
              <w:rPr>
                <w:rFonts w:ascii="Times New Roman" w:eastAsia="Times New Roman" w:hAnsi="Times New Roman" w:cs="Times New Roman"/>
              </w:rPr>
              <w:t xml:space="preserve"> </w:t>
            </w:r>
            <w:r w:rsidRPr="001529C3">
              <w:rPr>
                <w:rFonts w:ascii="Times New Roman" w:eastAsia="Times New Roman" w:hAnsi="Times New Roman" w:cs="Times New Roman"/>
              </w:rPr>
              <w:t>испрашиваемого</w:t>
            </w:r>
            <w:r w:rsidR="00DA4216">
              <w:rPr>
                <w:rFonts w:ascii="Times New Roman" w:eastAsia="Times New Roman" w:hAnsi="Times New Roman" w:cs="Times New Roman"/>
              </w:rPr>
              <w:t xml:space="preserve"> </w:t>
            </w:r>
            <w:r w:rsidRPr="001529C3">
              <w:rPr>
                <w:rFonts w:ascii="Times New Roman" w:eastAsia="Times New Roman" w:hAnsi="Times New Roman" w:cs="Times New Roman"/>
              </w:rPr>
              <w:t>публичного</w:t>
            </w:r>
            <w:r w:rsidR="00DA4216">
              <w:rPr>
                <w:rFonts w:ascii="Times New Roman" w:eastAsia="Times New Roman" w:hAnsi="Times New Roman" w:cs="Times New Roman"/>
              </w:rPr>
              <w:t xml:space="preserve"> </w:t>
            </w:r>
            <w:r w:rsidRPr="001529C3">
              <w:rPr>
                <w:rFonts w:ascii="Times New Roman" w:eastAsia="Times New Roman" w:hAnsi="Times New Roman" w:cs="Times New Roman"/>
              </w:rPr>
              <w:t xml:space="preserve">сервитута </w:t>
            </w:r>
            <w:r w:rsidR="00C83714">
              <w:rPr>
                <w:rFonts w:ascii="Times New Roman" w:eastAsia="Times New Roman" w:hAnsi="Times New Roman" w:cs="Times New Roman"/>
              </w:rPr>
              <w:t>25</w:t>
            </w:r>
            <w:r w:rsidR="00C468A6">
              <w:rPr>
                <w:rFonts w:ascii="Times New Roman" w:eastAsia="Times New Roman" w:hAnsi="Times New Roman" w:cs="Times New Roman"/>
              </w:rPr>
              <w:t xml:space="preserve"> </w:t>
            </w:r>
            <w:r w:rsidRPr="001529C3">
              <w:rPr>
                <w:rFonts w:ascii="Times New Roman" w:eastAsia="Times New Roman" w:hAnsi="Times New Roman" w:cs="Times New Roman"/>
              </w:rPr>
              <w:t>м2, в том</w:t>
            </w:r>
            <w:r w:rsidR="00DA4216">
              <w:rPr>
                <w:rFonts w:ascii="Times New Roman" w:eastAsia="Times New Roman" w:hAnsi="Times New Roman" w:cs="Times New Roman"/>
              </w:rPr>
              <w:t xml:space="preserve"> </w:t>
            </w:r>
            <w:r w:rsidRPr="001529C3">
              <w:rPr>
                <w:rFonts w:ascii="Times New Roman" w:eastAsia="Times New Roman" w:hAnsi="Times New Roman" w:cs="Times New Roman"/>
              </w:rPr>
              <w:t>числе:</w:t>
            </w:r>
          </w:p>
        </w:tc>
      </w:tr>
      <w:tr w:rsidR="005B5200" w:rsidRPr="001529C3" w14:paraId="1487D1E4" w14:textId="77777777" w:rsidTr="00C83714">
        <w:trPr>
          <w:gridAfter w:val="1"/>
          <w:wAfter w:w="3" w:type="pct"/>
          <w:trHeight w:val="62"/>
        </w:trPr>
        <w:tc>
          <w:tcPr>
            <w:tcW w:w="4997" w:type="pct"/>
            <w:gridSpan w:val="3"/>
            <w:shd w:val="clear" w:color="auto" w:fill="auto"/>
            <w:vAlign w:val="center"/>
          </w:tcPr>
          <w:p w14:paraId="11B9809D" w14:textId="08777BD2" w:rsidR="005B5200" w:rsidRPr="008235E3" w:rsidRDefault="00763D4D" w:rsidP="00A53C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63D4D">
              <w:rPr>
                <w:rFonts w:ascii="Times New Roman" w:eastAsia="Times New Roman" w:hAnsi="Times New Roman" w:cs="Times New Roman"/>
              </w:rPr>
              <w:t xml:space="preserve">Площадь испрашиваемого публичного сервитута на земельном участке, собственность на который не разграничена – </w:t>
            </w:r>
            <w:r w:rsidR="00C83714">
              <w:rPr>
                <w:rFonts w:ascii="Times New Roman" w:eastAsia="Times New Roman" w:hAnsi="Times New Roman" w:cs="Times New Roman"/>
              </w:rPr>
              <w:t>2</w:t>
            </w:r>
            <w:r w:rsidRPr="00763D4D">
              <w:rPr>
                <w:rFonts w:ascii="Times New Roman" w:eastAsia="Times New Roman" w:hAnsi="Times New Roman" w:cs="Times New Roman"/>
              </w:rPr>
              <w:t xml:space="preserve"> м2 (</w:t>
            </w:r>
            <w:r w:rsidR="00C83714" w:rsidRPr="00C83714">
              <w:rPr>
                <w:rFonts w:ascii="Times New Roman" w:eastAsia="Times New Roman" w:hAnsi="Times New Roman" w:cs="Times New Roman"/>
              </w:rPr>
              <w:t>38:20:060102</w:t>
            </w:r>
            <w:r w:rsidRPr="00763D4D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A53C5D" w:rsidRPr="001529C3" w14:paraId="2F7C18F0" w14:textId="77777777" w:rsidTr="00C83714">
        <w:trPr>
          <w:gridAfter w:val="1"/>
          <w:wAfter w:w="3" w:type="pct"/>
          <w:trHeight w:val="62"/>
        </w:trPr>
        <w:tc>
          <w:tcPr>
            <w:tcW w:w="4997" w:type="pct"/>
            <w:gridSpan w:val="3"/>
            <w:shd w:val="clear" w:color="auto" w:fill="auto"/>
            <w:vAlign w:val="center"/>
          </w:tcPr>
          <w:p w14:paraId="76BC43A5" w14:textId="24981D27" w:rsidR="00A53C5D" w:rsidRPr="008235E3" w:rsidRDefault="00A53C5D" w:rsidP="00A53C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235E3">
              <w:rPr>
                <w:rFonts w:ascii="Times New Roman" w:eastAsia="Times New Roman" w:hAnsi="Times New Roman" w:cs="Times New Roman"/>
              </w:rPr>
              <w:t xml:space="preserve">Площадь испрашиваемого публичного сервитута на земельном участке с кадастровым номером </w:t>
            </w:r>
            <w:r w:rsidR="00C83714" w:rsidRPr="00C83714">
              <w:rPr>
                <w:rFonts w:ascii="Times New Roman" w:eastAsia="Times New Roman" w:hAnsi="Times New Roman" w:cs="Times New Roman"/>
              </w:rPr>
              <w:t>38:20:060102:330</w:t>
            </w:r>
            <w:r w:rsidR="00C83714">
              <w:rPr>
                <w:rFonts w:ascii="Times New Roman" w:eastAsia="Times New Roman" w:hAnsi="Times New Roman" w:cs="Times New Roman"/>
              </w:rPr>
              <w:t xml:space="preserve"> </w:t>
            </w:r>
            <w:r w:rsidRPr="008235E3">
              <w:rPr>
                <w:rFonts w:ascii="Times New Roman" w:eastAsia="Times New Roman" w:hAnsi="Times New Roman" w:cs="Times New Roman"/>
              </w:rPr>
              <w:t xml:space="preserve">– </w:t>
            </w:r>
            <w:r w:rsidR="00C83714">
              <w:rPr>
                <w:rFonts w:ascii="Times New Roman" w:eastAsia="Times New Roman" w:hAnsi="Times New Roman" w:cs="Times New Roman"/>
              </w:rPr>
              <w:t>21</w:t>
            </w:r>
            <w:r w:rsidRPr="008235E3">
              <w:rPr>
                <w:rFonts w:ascii="Times New Roman" w:eastAsia="Times New Roman" w:hAnsi="Times New Roman" w:cs="Times New Roman"/>
              </w:rPr>
              <w:t xml:space="preserve"> м2</w:t>
            </w:r>
          </w:p>
        </w:tc>
      </w:tr>
      <w:tr w:rsidR="00C83714" w:rsidRPr="001529C3" w14:paraId="2171E298" w14:textId="77777777" w:rsidTr="00C83714">
        <w:trPr>
          <w:gridAfter w:val="1"/>
          <w:wAfter w:w="3" w:type="pct"/>
          <w:trHeight w:val="62"/>
        </w:trPr>
        <w:tc>
          <w:tcPr>
            <w:tcW w:w="4997" w:type="pct"/>
            <w:gridSpan w:val="3"/>
            <w:shd w:val="clear" w:color="auto" w:fill="auto"/>
            <w:vAlign w:val="center"/>
          </w:tcPr>
          <w:p w14:paraId="626395AC" w14:textId="37BAA341" w:rsidR="00C83714" w:rsidRPr="008235E3" w:rsidRDefault="00C83714" w:rsidP="00A53C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83714">
              <w:rPr>
                <w:rFonts w:ascii="Times New Roman" w:eastAsia="Times New Roman" w:hAnsi="Times New Roman" w:cs="Times New Roman"/>
              </w:rPr>
              <w:t>Площадь испрашиваемого публичного сервитута на земельном участке с кадастровым номером 38:20:060102:56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83714">
              <w:rPr>
                <w:rFonts w:ascii="Times New Roman" w:eastAsia="Times New Roman" w:hAnsi="Times New Roman" w:cs="Times New Roman"/>
              </w:rPr>
              <w:t>– 1 м2</w:t>
            </w:r>
          </w:p>
        </w:tc>
      </w:tr>
      <w:tr w:rsidR="00C83714" w:rsidRPr="001529C3" w14:paraId="5032F440" w14:textId="77777777" w:rsidTr="00C83714">
        <w:trPr>
          <w:gridAfter w:val="1"/>
          <w:wAfter w:w="3" w:type="pct"/>
          <w:trHeight w:val="62"/>
        </w:trPr>
        <w:tc>
          <w:tcPr>
            <w:tcW w:w="4997" w:type="pct"/>
            <w:gridSpan w:val="3"/>
            <w:shd w:val="clear" w:color="auto" w:fill="auto"/>
            <w:vAlign w:val="center"/>
          </w:tcPr>
          <w:p w14:paraId="31EC457F" w14:textId="0D5E177B" w:rsidR="00C83714" w:rsidRPr="008235E3" w:rsidRDefault="00C83714" w:rsidP="00A53C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83714">
              <w:rPr>
                <w:rFonts w:ascii="Times New Roman" w:eastAsia="Times New Roman" w:hAnsi="Times New Roman" w:cs="Times New Roman"/>
              </w:rPr>
              <w:t>Площадь испрашиваемого публичного сервитута на земельном участке с кадастровым номером 38:20:060102:9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83714">
              <w:rPr>
                <w:rFonts w:ascii="Times New Roman" w:eastAsia="Times New Roman" w:hAnsi="Times New Roman" w:cs="Times New Roman"/>
              </w:rPr>
              <w:t>– 1 м2</w:t>
            </w:r>
          </w:p>
        </w:tc>
      </w:tr>
      <w:tr w:rsidR="00C83714" w:rsidRPr="00C83714" w14:paraId="3F7AF17F" w14:textId="77777777" w:rsidTr="00C83714">
        <w:trPr>
          <w:trHeight w:val="450"/>
        </w:trPr>
        <w:tc>
          <w:tcPr>
            <w:tcW w:w="1640" w:type="pct"/>
            <w:vMerge w:val="restart"/>
            <w:shd w:val="clear" w:color="FFFFCC" w:fill="FFFFFF"/>
            <w:vAlign w:val="center"/>
            <w:hideMark/>
          </w:tcPr>
          <w:p w14:paraId="27382E25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714">
              <w:rPr>
                <w:rFonts w:ascii="Times New Roman" w:eastAsia="Times New Roman" w:hAnsi="Times New Roman" w:cs="Times New Roman"/>
                <w:b/>
                <w:bCs/>
              </w:rPr>
              <w:t>Обозначение характерных точек границы</w:t>
            </w:r>
          </w:p>
        </w:tc>
        <w:tc>
          <w:tcPr>
            <w:tcW w:w="3360" w:type="pct"/>
            <w:gridSpan w:val="3"/>
            <w:shd w:val="clear" w:color="FFFFCC" w:fill="FFFFFF"/>
            <w:vAlign w:val="center"/>
            <w:hideMark/>
          </w:tcPr>
          <w:p w14:paraId="314F04E1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714">
              <w:rPr>
                <w:rFonts w:ascii="Times New Roman" w:eastAsia="Times New Roman" w:hAnsi="Times New Roman" w:cs="Times New Roman"/>
                <w:b/>
                <w:bCs/>
              </w:rPr>
              <w:t>Координаты, м</w:t>
            </w:r>
          </w:p>
        </w:tc>
      </w:tr>
      <w:tr w:rsidR="00C83714" w:rsidRPr="00C83714" w14:paraId="5F20F1A2" w14:textId="77777777" w:rsidTr="00C83714">
        <w:trPr>
          <w:trHeight w:val="450"/>
        </w:trPr>
        <w:tc>
          <w:tcPr>
            <w:tcW w:w="1640" w:type="pct"/>
            <w:vMerge/>
            <w:vAlign w:val="center"/>
            <w:hideMark/>
          </w:tcPr>
          <w:p w14:paraId="6A8F7318" w14:textId="77777777" w:rsidR="00C83714" w:rsidRPr="00C83714" w:rsidRDefault="00C83714" w:rsidP="00C83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40" w:type="pct"/>
            <w:shd w:val="clear" w:color="FFFFCC" w:fill="FFFFFF"/>
            <w:vAlign w:val="center"/>
            <w:hideMark/>
          </w:tcPr>
          <w:p w14:paraId="1C3F5762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714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1720" w:type="pct"/>
            <w:gridSpan w:val="2"/>
            <w:shd w:val="clear" w:color="FFFFCC" w:fill="FFFFFF"/>
            <w:vAlign w:val="center"/>
            <w:hideMark/>
          </w:tcPr>
          <w:p w14:paraId="45080126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714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</w:p>
        </w:tc>
      </w:tr>
      <w:tr w:rsidR="00C83714" w:rsidRPr="00C83714" w14:paraId="025194B0" w14:textId="77777777" w:rsidTr="00C83714">
        <w:trPr>
          <w:trHeight w:val="300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DE2C419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714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640" w:type="pct"/>
            <w:shd w:val="clear" w:color="FFFFCC" w:fill="FFFFFF"/>
            <w:vAlign w:val="center"/>
            <w:hideMark/>
          </w:tcPr>
          <w:p w14:paraId="4F89AA4E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714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20" w:type="pct"/>
            <w:gridSpan w:val="2"/>
            <w:shd w:val="clear" w:color="FFFFCC" w:fill="FFFFFF"/>
            <w:vAlign w:val="center"/>
            <w:hideMark/>
          </w:tcPr>
          <w:p w14:paraId="6F574727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714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</w:tr>
      <w:tr w:rsidR="00C83714" w:rsidRPr="00C83714" w14:paraId="3E85C2C4" w14:textId="77777777" w:rsidTr="00C83714">
        <w:trPr>
          <w:trHeight w:val="300"/>
        </w:trPr>
        <w:tc>
          <w:tcPr>
            <w:tcW w:w="5000" w:type="pct"/>
            <w:gridSpan w:val="4"/>
            <w:shd w:val="clear" w:color="FFFFCC" w:fill="FFFFFF"/>
            <w:vAlign w:val="center"/>
            <w:hideMark/>
          </w:tcPr>
          <w:p w14:paraId="0EC1DE9C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83714" w:rsidRPr="00C83714" w14:paraId="4FEB7F68" w14:textId="77777777" w:rsidTr="00C83714">
        <w:trPr>
          <w:trHeight w:val="255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C8DBD9C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н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4AFCC6F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485883.22</w:t>
            </w:r>
          </w:p>
        </w:tc>
        <w:tc>
          <w:tcPr>
            <w:tcW w:w="1720" w:type="pct"/>
            <w:gridSpan w:val="2"/>
            <w:shd w:val="clear" w:color="auto" w:fill="auto"/>
            <w:vAlign w:val="center"/>
            <w:hideMark/>
          </w:tcPr>
          <w:p w14:paraId="77429217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3249196.93</w:t>
            </w:r>
          </w:p>
        </w:tc>
      </w:tr>
      <w:tr w:rsidR="00C83714" w:rsidRPr="00C83714" w14:paraId="5F3ED0AB" w14:textId="77777777" w:rsidTr="00C83714">
        <w:trPr>
          <w:trHeight w:val="255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88386C9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н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8D683DF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485878.62</w:t>
            </w:r>
          </w:p>
        </w:tc>
        <w:tc>
          <w:tcPr>
            <w:tcW w:w="1720" w:type="pct"/>
            <w:gridSpan w:val="2"/>
            <w:shd w:val="clear" w:color="auto" w:fill="auto"/>
            <w:vAlign w:val="center"/>
            <w:hideMark/>
          </w:tcPr>
          <w:p w14:paraId="288DB3FE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3249195.56</w:t>
            </w:r>
          </w:p>
        </w:tc>
      </w:tr>
      <w:tr w:rsidR="00C83714" w:rsidRPr="00C83714" w14:paraId="69CD8B99" w14:textId="77777777" w:rsidTr="00C83714">
        <w:trPr>
          <w:trHeight w:val="255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7D80F35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н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6CC2AFD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485878.99</w:t>
            </w:r>
          </w:p>
        </w:tc>
        <w:tc>
          <w:tcPr>
            <w:tcW w:w="1720" w:type="pct"/>
            <w:gridSpan w:val="2"/>
            <w:shd w:val="clear" w:color="auto" w:fill="auto"/>
            <w:vAlign w:val="center"/>
            <w:hideMark/>
          </w:tcPr>
          <w:p w14:paraId="6199F15E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3249194.28</w:t>
            </w:r>
          </w:p>
        </w:tc>
      </w:tr>
      <w:tr w:rsidR="00C83714" w:rsidRPr="00C83714" w14:paraId="11053135" w14:textId="77777777" w:rsidTr="00C83714">
        <w:trPr>
          <w:trHeight w:val="255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D714E5E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н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ED82132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485883.58</w:t>
            </w:r>
          </w:p>
        </w:tc>
        <w:tc>
          <w:tcPr>
            <w:tcW w:w="1720" w:type="pct"/>
            <w:gridSpan w:val="2"/>
            <w:shd w:val="clear" w:color="auto" w:fill="auto"/>
            <w:vAlign w:val="center"/>
            <w:hideMark/>
          </w:tcPr>
          <w:p w14:paraId="547E6C14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3249195.66</w:t>
            </w:r>
          </w:p>
        </w:tc>
      </w:tr>
      <w:tr w:rsidR="00C83714" w:rsidRPr="00C83714" w14:paraId="7F73E21C" w14:textId="77777777" w:rsidTr="00C83714">
        <w:trPr>
          <w:trHeight w:val="255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F3D6DFD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н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2B12B12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485883.22</w:t>
            </w:r>
          </w:p>
        </w:tc>
        <w:tc>
          <w:tcPr>
            <w:tcW w:w="1720" w:type="pct"/>
            <w:gridSpan w:val="2"/>
            <w:shd w:val="clear" w:color="auto" w:fill="auto"/>
            <w:vAlign w:val="center"/>
            <w:hideMark/>
          </w:tcPr>
          <w:p w14:paraId="21CE392B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3249196.93</w:t>
            </w:r>
          </w:p>
        </w:tc>
      </w:tr>
      <w:tr w:rsidR="00C83714" w:rsidRPr="00C83714" w14:paraId="3CE481E1" w14:textId="77777777" w:rsidTr="00C83714">
        <w:trPr>
          <w:trHeight w:val="300"/>
        </w:trPr>
        <w:tc>
          <w:tcPr>
            <w:tcW w:w="5000" w:type="pct"/>
            <w:gridSpan w:val="4"/>
            <w:shd w:val="clear" w:color="FFFFCC" w:fill="FFFFFF"/>
            <w:vAlign w:val="center"/>
            <w:hideMark/>
          </w:tcPr>
          <w:p w14:paraId="1BB654EB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83714" w:rsidRPr="00C83714" w14:paraId="72A1CC95" w14:textId="77777777" w:rsidTr="00C83714">
        <w:trPr>
          <w:trHeight w:val="255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5576BA8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н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5C9DA7C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485880.93</w:t>
            </w:r>
          </w:p>
        </w:tc>
        <w:tc>
          <w:tcPr>
            <w:tcW w:w="1720" w:type="pct"/>
            <w:gridSpan w:val="2"/>
            <w:shd w:val="clear" w:color="auto" w:fill="auto"/>
            <w:vAlign w:val="center"/>
            <w:hideMark/>
          </w:tcPr>
          <w:p w14:paraId="4BCF8157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3249201.84</w:t>
            </w:r>
          </w:p>
        </w:tc>
      </w:tr>
      <w:tr w:rsidR="00C83714" w:rsidRPr="00C83714" w14:paraId="73D8938B" w14:textId="77777777" w:rsidTr="00C83714">
        <w:trPr>
          <w:trHeight w:val="255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4325223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н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985D2AB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485879.07</w:t>
            </w:r>
          </w:p>
        </w:tc>
        <w:tc>
          <w:tcPr>
            <w:tcW w:w="1720" w:type="pct"/>
            <w:gridSpan w:val="2"/>
            <w:shd w:val="clear" w:color="auto" w:fill="auto"/>
            <w:vAlign w:val="center"/>
            <w:hideMark/>
          </w:tcPr>
          <w:p w14:paraId="7DEFCEAC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3249206.96</w:t>
            </w:r>
          </w:p>
        </w:tc>
      </w:tr>
      <w:tr w:rsidR="00C83714" w:rsidRPr="00C83714" w14:paraId="12232177" w14:textId="77777777" w:rsidTr="00C83714">
        <w:trPr>
          <w:trHeight w:val="255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6A12D76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н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059EC5A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485878.13</w:t>
            </w:r>
          </w:p>
        </w:tc>
        <w:tc>
          <w:tcPr>
            <w:tcW w:w="1720" w:type="pct"/>
            <w:gridSpan w:val="2"/>
            <w:shd w:val="clear" w:color="auto" w:fill="auto"/>
            <w:vAlign w:val="center"/>
            <w:hideMark/>
          </w:tcPr>
          <w:p w14:paraId="14CCDC10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3249206.62</w:t>
            </w:r>
          </w:p>
        </w:tc>
      </w:tr>
      <w:tr w:rsidR="00C83714" w:rsidRPr="00C83714" w14:paraId="58F283B4" w14:textId="77777777" w:rsidTr="00C83714">
        <w:trPr>
          <w:trHeight w:val="255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8C7974B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н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C040C11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485879.99</w:t>
            </w:r>
          </w:p>
        </w:tc>
        <w:tc>
          <w:tcPr>
            <w:tcW w:w="1720" w:type="pct"/>
            <w:gridSpan w:val="2"/>
            <w:shd w:val="clear" w:color="auto" w:fill="auto"/>
            <w:vAlign w:val="center"/>
            <w:hideMark/>
          </w:tcPr>
          <w:p w14:paraId="524FC2D7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3249201.50</w:t>
            </w:r>
          </w:p>
        </w:tc>
      </w:tr>
      <w:tr w:rsidR="00C83714" w:rsidRPr="00C83714" w14:paraId="22CA62D5" w14:textId="77777777" w:rsidTr="00C83714">
        <w:trPr>
          <w:trHeight w:val="255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AB362CF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н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EE297E8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485880.93</w:t>
            </w:r>
          </w:p>
        </w:tc>
        <w:tc>
          <w:tcPr>
            <w:tcW w:w="1720" w:type="pct"/>
            <w:gridSpan w:val="2"/>
            <w:shd w:val="clear" w:color="auto" w:fill="auto"/>
            <w:vAlign w:val="center"/>
            <w:hideMark/>
          </w:tcPr>
          <w:p w14:paraId="55EA9105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3249201.84</w:t>
            </w:r>
          </w:p>
        </w:tc>
      </w:tr>
      <w:tr w:rsidR="00C83714" w:rsidRPr="00C83714" w14:paraId="739395AB" w14:textId="77777777" w:rsidTr="00C83714">
        <w:trPr>
          <w:trHeight w:val="300"/>
        </w:trPr>
        <w:tc>
          <w:tcPr>
            <w:tcW w:w="5000" w:type="pct"/>
            <w:gridSpan w:val="4"/>
            <w:shd w:val="clear" w:color="FFFFCC" w:fill="FFFFFF"/>
            <w:vAlign w:val="center"/>
            <w:hideMark/>
          </w:tcPr>
          <w:p w14:paraId="493E3C14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83714" w:rsidRPr="00C83714" w14:paraId="46C18899" w14:textId="77777777" w:rsidTr="00C83714">
        <w:trPr>
          <w:trHeight w:val="255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FE1A91E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н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F21E89A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485826.41</w:t>
            </w:r>
          </w:p>
        </w:tc>
        <w:tc>
          <w:tcPr>
            <w:tcW w:w="1720" w:type="pct"/>
            <w:gridSpan w:val="2"/>
            <w:shd w:val="clear" w:color="auto" w:fill="auto"/>
            <w:vAlign w:val="center"/>
            <w:hideMark/>
          </w:tcPr>
          <w:p w14:paraId="22E5036F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3249369.03</w:t>
            </w:r>
          </w:p>
        </w:tc>
      </w:tr>
      <w:tr w:rsidR="00C83714" w:rsidRPr="00C83714" w14:paraId="0A3CBAF6" w14:textId="77777777" w:rsidTr="00C83714">
        <w:trPr>
          <w:trHeight w:val="255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9A2362B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н1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F04C845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485827.36</w:t>
            </w:r>
          </w:p>
        </w:tc>
        <w:tc>
          <w:tcPr>
            <w:tcW w:w="1720" w:type="pct"/>
            <w:gridSpan w:val="2"/>
            <w:shd w:val="clear" w:color="auto" w:fill="auto"/>
            <w:vAlign w:val="center"/>
            <w:hideMark/>
          </w:tcPr>
          <w:p w14:paraId="6583BED4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3249369.34</w:t>
            </w:r>
          </w:p>
        </w:tc>
      </w:tr>
      <w:tr w:rsidR="00C83714" w:rsidRPr="00C83714" w14:paraId="1663306C" w14:textId="77777777" w:rsidTr="00C83714">
        <w:trPr>
          <w:trHeight w:val="255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6DD3114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н1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EB0B191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485825.56</w:t>
            </w:r>
          </w:p>
        </w:tc>
        <w:tc>
          <w:tcPr>
            <w:tcW w:w="1720" w:type="pct"/>
            <w:gridSpan w:val="2"/>
            <w:shd w:val="clear" w:color="auto" w:fill="auto"/>
            <w:vAlign w:val="center"/>
            <w:hideMark/>
          </w:tcPr>
          <w:p w14:paraId="5B98F7B1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3249374.86</w:t>
            </w:r>
          </w:p>
        </w:tc>
      </w:tr>
      <w:tr w:rsidR="00C83714" w:rsidRPr="00C83714" w14:paraId="781ABFC0" w14:textId="77777777" w:rsidTr="00C83714">
        <w:trPr>
          <w:trHeight w:val="255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6456105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н1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EA7E916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485824.61</w:t>
            </w:r>
          </w:p>
        </w:tc>
        <w:tc>
          <w:tcPr>
            <w:tcW w:w="1720" w:type="pct"/>
            <w:gridSpan w:val="2"/>
            <w:shd w:val="clear" w:color="auto" w:fill="auto"/>
            <w:vAlign w:val="center"/>
            <w:hideMark/>
          </w:tcPr>
          <w:p w14:paraId="6AA5DCF6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3249374.55</w:t>
            </w:r>
          </w:p>
        </w:tc>
      </w:tr>
      <w:tr w:rsidR="00C83714" w:rsidRPr="00C83714" w14:paraId="2A84D172" w14:textId="77777777" w:rsidTr="00C83714">
        <w:trPr>
          <w:trHeight w:val="255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53B28A7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н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9936AE8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485826.41</w:t>
            </w:r>
          </w:p>
        </w:tc>
        <w:tc>
          <w:tcPr>
            <w:tcW w:w="1720" w:type="pct"/>
            <w:gridSpan w:val="2"/>
            <w:shd w:val="clear" w:color="auto" w:fill="auto"/>
            <w:vAlign w:val="center"/>
            <w:hideMark/>
          </w:tcPr>
          <w:p w14:paraId="677910C2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3249369.03</w:t>
            </w:r>
          </w:p>
        </w:tc>
      </w:tr>
      <w:tr w:rsidR="00C83714" w:rsidRPr="00C83714" w14:paraId="4613DAA3" w14:textId="77777777" w:rsidTr="00C83714">
        <w:trPr>
          <w:trHeight w:val="300"/>
        </w:trPr>
        <w:tc>
          <w:tcPr>
            <w:tcW w:w="5000" w:type="pct"/>
            <w:gridSpan w:val="4"/>
            <w:shd w:val="clear" w:color="FFFFCC" w:fill="FFFFFF"/>
            <w:vAlign w:val="center"/>
            <w:hideMark/>
          </w:tcPr>
          <w:p w14:paraId="4463DCA1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83714" w:rsidRPr="00C83714" w14:paraId="22BBFEB8" w14:textId="77777777" w:rsidTr="00C83714">
        <w:trPr>
          <w:trHeight w:val="255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2B78A5E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н1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643E1E2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485865.61</w:t>
            </w:r>
          </w:p>
        </w:tc>
        <w:tc>
          <w:tcPr>
            <w:tcW w:w="1720" w:type="pct"/>
            <w:gridSpan w:val="2"/>
            <w:shd w:val="clear" w:color="auto" w:fill="auto"/>
            <w:vAlign w:val="center"/>
            <w:hideMark/>
          </w:tcPr>
          <w:p w14:paraId="053D7B9E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3249249.76</w:t>
            </w:r>
          </w:p>
        </w:tc>
      </w:tr>
      <w:tr w:rsidR="00C83714" w:rsidRPr="00C83714" w14:paraId="245FBD13" w14:textId="77777777" w:rsidTr="00C83714">
        <w:trPr>
          <w:trHeight w:val="255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12793AA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н1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658AACA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485865.27</w:t>
            </w:r>
          </w:p>
        </w:tc>
        <w:tc>
          <w:tcPr>
            <w:tcW w:w="1720" w:type="pct"/>
            <w:gridSpan w:val="2"/>
            <w:shd w:val="clear" w:color="auto" w:fill="auto"/>
            <w:vAlign w:val="center"/>
            <w:hideMark/>
          </w:tcPr>
          <w:p w14:paraId="129CCC8B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3249250.70</w:t>
            </w:r>
          </w:p>
        </w:tc>
      </w:tr>
      <w:tr w:rsidR="00C83714" w:rsidRPr="00C83714" w14:paraId="4D7C3099" w14:textId="77777777" w:rsidTr="00C83714">
        <w:trPr>
          <w:trHeight w:val="255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7E54DCF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н1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2E6B1C1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485864.33</w:t>
            </w:r>
          </w:p>
        </w:tc>
        <w:tc>
          <w:tcPr>
            <w:tcW w:w="1720" w:type="pct"/>
            <w:gridSpan w:val="2"/>
            <w:shd w:val="clear" w:color="auto" w:fill="auto"/>
            <w:vAlign w:val="center"/>
            <w:hideMark/>
          </w:tcPr>
          <w:p w14:paraId="673DEB63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3249250.36</w:t>
            </w:r>
          </w:p>
        </w:tc>
      </w:tr>
      <w:tr w:rsidR="00C83714" w:rsidRPr="00C83714" w14:paraId="7F30E08A" w14:textId="77777777" w:rsidTr="00C83714">
        <w:trPr>
          <w:trHeight w:val="255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0614330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н1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E5B479B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485864.67</w:t>
            </w:r>
          </w:p>
        </w:tc>
        <w:tc>
          <w:tcPr>
            <w:tcW w:w="1720" w:type="pct"/>
            <w:gridSpan w:val="2"/>
            <w:shd w:val="clear" w:color="auto" w:fill="auto"/>
            <w:vAlign w:val="center"/>
            <w:hideMark/>
          </w:tcPr>
          <w:p w14:paraId="2ED6BD82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3249249.42</w:t>
            </w:r>
          </w:p>
        </w:tc>
      </w:tr>
      <w:tr w:rsidR="00C83714" w:rsidRPr="00C83714" w14:paraId="5CA11A31" w14:textId="77777777" w:rsidTr="00C83714">
        <w:trPr>
          <w:trHeight w:val="255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12316CE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н1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A2E9C4E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485865.61</w:t>
            </w:r>
          </w:p>
        </w:tc>
        <w:tc>
          <w:tcPr>
            <w:tcW w:w="1720" w:type="pct"/>
            <w:gridSpan w:val="2"/>
            <w:shd w:val="clear" w:color="auto" w:fill="auto"/>
            <w:vAlign w:val="center"/>
            <w:hideMark/>
          </w:tcPr>
          <w:p w14:paraId="392F0A0B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3249249.76</w:t>
            </w:r>
          </w:p>
        </w:tc>
      </w:tr>
      <w:tr w:rsidR="00C83714" w:rsidRPr="00C83714" w14:paraId="02EEEB0E" w14:textId="77777777" w:rsidTr="00C83714">
        <w:trPr>
          <w:trHeight w:val="300"/>
        </w:trPr>
        <w:tc>
          <w:tcPr>
            <w:tcW w:w="5000" w:type="pct"/>
            <w:gridSpan w:val="4"/>
            <w:shd w:val="clear" w:color="FFFFCC" w:fill="FFFFFF"/>
            <w:vAlign w:val="center"/>
            <w:hideMark/>
          </w:tcPr>
          <w:p w14:paraId="2B76AD9B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83714" w:rsidRPr="00C83714" w14:paraId="38691EB0" w14:textId="77777777" w:rsidTr="00C83714">
        <w:trPr>
          <w:trHeight w:val="255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2BC201A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н1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62838C7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485850.12</w:t>
            </w:r>
          </w:p>
        </w:tc>
        <w:tc>
          <w:tcPr>
            <w:tcW w:w="1720" w:type="pct"/>
            <w:gridSpan w:val="2"/>
            <w:shd w:val="clear" w:color="auto" w:fill="auto"/>
            <w:vAlign w:val="center"/>
            <w:hideMark/>
          </w:tcPr>
          <w:p w14:paraId="7016DEAA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3249298.02</w:t>
            </w:r>
          </w:p>
        </w:tc>
      </w:tr>
      <w:tr w:rsidR="00C83714" w:rsidRPr="00C83714" w14:paraId="19ADB3AB" w14:textId="77777777" w:rsidTr="00C83714">
        <w:trPr>
          <w:trHeight w:val="255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3CB1463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н1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0D9FAA0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485849.77</w:t>
            </w:r>
          </w:p>
        </w:tc>
        <w:tc>
          <w:tcPr>
            <w:tcW w:w="1720" w:type="pct"/>
            <w:gridSpan w:val="2"/>
            <w:shd w:val="clear" w:color="auto" w:fill="auto"/>
            <w:vAlign w:val="center"/>
            <w:hideMark/>
          </w:tcPr>
          <w:p w14:paraId="15708BBE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3249298.96</w:t>
            </w:r>
          </w:p>
        </w:tc>
      </w:tr>
      <w:tr w:rsidR="00C83714" w:rsidRPr="00C83714" w14:paraId="7999856A" w14:textId="77777777" w:rsidTr="00C83714">
        <w:trPr>
          <w:trHeight w:val="255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7D27113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н1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F48CA75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485848.83</w:t>
            </w:r>
          </w:p>
        </w:tc>
        <w:tc>
          <w:tcPr>
            <w:tcW w:w="1720" w:type="pct"/>
            <w:gridSpan w:val="2"/>
            <w:shd w:val="clear" w:color="auto" w:fill="auto"/>
            <w:vAlign w:val="center"/>
            <w:hideMark/>
          </w:tcPr>
          <w:p w14:paraId="468BBB34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3249298.62</w:t>
            </w:r>
          </w:p>
        </w:tc>
      </w:tr>
      <w:tr w:rsidR="00C83714" w:rsidRPr="00C83714" w14:paraId="0A4BE1C8" w14:textId="77777777" w:rsidTr="00C83714">
        <w:trPr>
          <w:trHeight w:val="255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1A0374F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н2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A7698A8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485849.18</w:t>
            </w:r>
          </w:p>
        </w:tc>
        <w:tc>
          <w:tcPr>
            <w:tcW w:w="1720" w:type="pct"/>
            <w:gridSpan w:val="2"/>
            <w:shd w:val="clear" w:color="auto" w:fill="auto"/>
            <w:vAlign w:val="center"/>
            <w:hideMark/>
          </w:tcPr>
          <w:p w14:paraId="42CB3F65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3249297.68</w:t>
            </w:r>
          </w:p>
        </w:tc>
      </w:tr>
      <w:tr w:rsidR="00C83714" w:rsidRPr="00C83714" w14:paraId="4B0EC1CC" w14:textId="77777777" w:rsidTr="00C83714">
        <w:trPr>
          <w:trHeight w:val="255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C217233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н1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A26DF60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485850.12</w:t>
            </w:r>
          </w:p>
        </w:tc>
        <w:tc>
          <w:tcPr>
            <w:tcW w:w="1720" w:type="pct"/>
            <w:gridSpan w:val="2"/>
            <w:shd w:val="clear" w:color="auto" w:fill="auto"/>
            <w:vAlign w:val="center"/>
            <w:hideMark/>
          </w:tcPr>
          <w:p w14:paraId="50543F57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3249298.02</w:t>
            </w:r>
          </w:p>
        </w:tc>
      </w:tr>
      <w:tr w:rsidR="00C83714" w:rsidRPr="00C83714" w14:paraId="40F0E129" w14:textId="77777777" w:rsidTr="00C83714">
        <w:trPr>
          <w:trHeight w:val="300"/>
        </w:trPr>
        <w:tc>
          <w:tcPr>
            <w:tcW w:w="5000" w:type="pct"/>
            <w:gridSpan w:val="4"/>
            <w:shd w:val="clear" w:color="FFFFCC" w:fill="FFFFFF"/>
            <w:vAlign w:val="center"/>
            <w:hideMark/>
          </w:tcPr>
          <w:p w14:paraId="102D9D1B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83714" w:rsidRPr="00C83714" w14:paraId="23B75FC0" w14:textId="77777777" w:rsidTr="00C83714">
        <w:trPr>
          <w:trHeight w:val="255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3FABF41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н2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58806E3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485838.49</w:t>
            </w:r>
          </w:p>
        </w:tc>
        <w:tc>
          <w:tcPr>
            <w:tcW w:w="1720" w:type="pct"/>
            <w:gridSpan w:val="2"/>
            <w:shd w:val="clear" w:color="auto" w:fill="auto"/>
            <w:vAlign w:val="center"/>
            <w:hideMark/>
          </w:tcPr>
          <w:p w14:paraId="7E7D306A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3249334.70</w:t>
            </w:r>
          </w:p>
        </w:tc>
      </w:tr>
      <w:tr w:rsidR="00C83714" w:rsidRPr="00C83714" w14:paraId="51A4C1C4" w14:textId="77777777" w:rsidTr="00C83714">
        <w:trPr>
          <w:trHeight w:val="255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CE10B5C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н2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07DB49E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485838.14</w:t>
            </w:r>
          </w:p>
        </w:tc>
        <w:tc>
          <w:tcPr>
            <w:tcW w:w="1720" w:type="pct"/>
            <w:gridSpan w:val="2"/>
            <w:shd w:val="clear" w:color="auto" w:fill="auto"/>
            <w:vAlign w:val="center"/>
            <w:hideMark/>
          </w:tcPr>
          <w:p w14:paraId="2186F654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3249335.63</w:t>
            </w:r>
          </w:p>
        </w:tc>
      </w:tr>
      <w:tr w:rsidR="00C83714" w:rsidRPr="00C83714" w14:paraId="3E3A0E00" w14:textId="77777777" w:rsidTr="00C83714">
        <w:trPr>
          <w:trHeight w:val="255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8AA6075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н2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B4343B0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485837.20</w:t>
            </w:r>
          </w:p>
        </w:tc>
        <w:tc>
          <w:tcPr>
            <w:tcW w:w="1720" w:type="pct"/>
            <w:gridSpan w:val="2"/>
            <w:shd w:val="clear" w:color="auto" w:fill="auto"/>
            <w:vAlign w:val="center"/>
            <w:hideMark/>
          </w:tcPr>
          <w:p w14:paraId="5E88B950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3249335.29</w:t>
            </w:r>
          </w:p>
        </w:tc>
      </w:tr>
      <w:tr w:rsidR="00C83714" w:rsidRPr="00C83714" w14:paraId="1A7985A0" w14:textId="77777777" w:rsidTr="00C83714">
        <w:trPr>
          <w:trHeight w:val="255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437EAF8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н2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03E0530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485837.55</w:t>
            </w:r>
          </w:p>
        </w:tc>
        <w:tc>
          <w:tcPr>
            <w:tcW w:w="1720" w:type="pct"/>
            <w:gridSpan w:val="2"/>
            <w:shd w:val="clear" w:color="auto" w:fill="auto"/>
            <w:vAlign w:val="center"/>
            <w:hideMark/>
          </w:tcPr>
          <w:p w14:paraId="6659B4CA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3249334.35</w:t>
            </w:r>
          </w:p>
        </w:tc>
      </w:tr>
      <w:tr w:rsidR="00C83714" w:rsidRPr="00C83714" w14:paraId="4A4B71F9" w14:textId="77777777" w:rsidTr="00C83714">
        <w:trPr>
          <w:trHeight w:val="255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307FDA0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н2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499CD4D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485838.49</w:t>
            </w:r>
          </w:p>
        </w:tc>
        <w:tc>
          <w:tcPr>
            <w:tcW w:w="1720" w:type="pct"/>
            <w:gridSpan w:val="2"/>
            <w:shd w:val="clear" w:color="auto" w:fill="auto"/>
            <w:vAlign w:val="center"/>
            <w:hideMark/>
          </w:tcPr>
          <w:p w14:paraId="3B65C536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3249334.70</w:t>
            </w:r>
          </w:p>
        </w:tc>
      </w:tr>
      <w:tr w:rsidR="00C83714" w:rsidRPr="00C83714" w14:paraId="44365BCB" w14:textId="77777777" w:rsidTr="00C83714">
        <w:trPr>
          <w:trHeight w:val="300"/>
        </w:trPr>
        <w:tc>
          <w:tcPr>
            <w:tcW w:w="5000" w:type="pct"/>
            <w:gridSpan w:val="4"/>
            <w:shd w:val="clear" w:color="FFFFCC" w:fill="FFFFFF"/>
            <w:vAlign w:val="center"/>
            <w:hideMark/>
          </w:tcPr>
          <w:p w14:paraId="4B6030A1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C83714" w:rsidRPr="00C83714" w14:paraId="042893A4" w14:textId="77777777" w:rsidTr="00C83714">
        <w:trPr>
          <w:trHeight w:val="255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46C4346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н2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85DCE09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485887.98</w:t>
            </w:r>
          </w:p>
        </w:tc>
        <w:tc>
          <w:tcPr>
            <w:tcW w:w="1720" w:type="pct"/>
            <w:gridSpan w:val="2"/>
            <w:shd w:val="clear" w:color="auto" w:fill="auto"/>
            <w:vAlign w:val="center"/>
            <w:hideMark/>
          </w:tcPr>
          <w:p w14:paraId="41B627FB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3249198.28</w:t>
            </w:r>
          </w:p>
        </w:tc>
      </w:tr>
      <w:tr w:rsidR="00C83714" w:rsidRPr="00C83714" w14:paraId="39CF78C0" w14:textId="77777777" w:rsidTr="00C83714">
        <w:trPr>
          <w:trHeight w:val="255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3B4AAAF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н2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504C693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485888.83</w:t>
            </w:r>
          </w:p>
        </w:tc>
        <w:tc>
          <w:tcPr>
            <w:tcW w:w="1720" w:type="pct"/>
            <w:gridSpan w:val="2"/>
            <w:shd w:val="clear" w:color="auto" w:fill="auto"/>
            <w:vAlign w:val="center"/>
            <w:hideMark/>
          </w:tcPr>
          <w:p w14:paraId="0342EECA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3249201.02</w:t>
            </w:r>
          </w:p>
        </w:tc>
      </w:tr>
      <w:tr w:rsidR="00C83714" w:rsidRPr="00C83714" w14:paraId="5B285D72" w14:textId="77777777" w:rsidTr="00C83714">
        <w:trPr>
          <w:trHeight w:val="255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7582E86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н2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CFDB42E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485888.54</w:t>
            </w:r>
          </w:p>
        </w:tc>
        <w:tc>
          <w:tcPr>
            <w:tcW w:w="1720" w:type="pct"/>
            <w:gridSpan w:val="2"/>
            <w:shd w:val="clear" w:color="auto" w:fill="auto"/>
            <w:vAlign w:val="center"/>
            <w:hideMark/>
          </w:tcPr>
          <w:p w14:paraId="6BF618F5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3249201.11</w:t>
            </w:r>
          </w:p>
        </w:tc>
      </w:tr>
      <w:tr w:rsidR="00C83714" w:rsidRPr="00C83714" w14:paraId="2DE6A9EC" w14:textId="77777777" w:rsidTr="00C83714">
        <w:trPr>
          <w:trHeight w:val="255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695D4BA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н2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D0EB625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485887.69</w:t>
            </w:r>
          </w:p>
        </w:tc>
        <w:tc>
          <w:tcPr>
            <w:tcW w:w="1720" w:type="pct"/>
            <w:gridSpan w:val="2"/>
            <w:shd w:val="clear" w:color="auto" w:fill="auto"/>
            <w:vAlign w:val="center"/>
            <w:hideMark/>
          </w:tcPr>
          <w:p w14:paraId="286E635D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3249198.37</w:t>
            </w:r>
          </w:p>
        </w:tc>
      </w:tr>
      <w:tr w:rsidR="00C83714" w:rsidRPr="00C83714" w14:paraId="7CD90884" w14:textId="77777777" w:rsidTr="00C83714">
        <w:trPr>
          <w:trHeight w:val="255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51192FD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н2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E4095A2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485887.98</w:t>
            </w:r>
          </w:p>
        </w:tc>
        <w:tc>
          <w:tcPr>
            <w:tcW w:w="1720" w:type="pct"/>
            <w:gridSpan w:val="2"/>
            <w:shd w:val="clear" w:color="auto" w:fill="auto"/>
            <w:vAlign w:val="center"/>
            <w:hideMark/>
          </w:tcPr>
          <w:p w14:paraId="5EB91149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3249198.28</w:t>
            </w:r>
          </w:p>
        </w:tc>
      </w:tr>
      <w:tr w:rsidR="00C83714" w:rsidRPr="00C83714" w14:paraId="096E6926" w14:textId="77777777" w:rsidTr="00C83714">
        <w:trPr>
          <w:trHeight w:val="300"/>
        </w:trPr>
        <w:tc>
          <w:tcPr>
            <w:tcW w:w="5000" w:type="pct"/>
            <w:gridSpan w:val="4"/>
            <w:shd w:val="clear" w:color="FFFFCC" w:fill="FFFFFF"/>
            <w:vAlign w:val="center"/>
            <w:hideMark/>
          </w:tcPr>
          <w:p w14:paraId="2D28987B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83714" w:rsidRPr="00C83714" w14:paraId="18FD8AEB" w14:textId="77777777" w:rsidTr="00C83714">
        <w:trPr>
          <w:trHeight w:val="255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BC48EB3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н2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EA35632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485918.06</w:t>
            </w:r>
          </w:p>
        </w:tc>
        <w:tc>
          <w:tcPr>
            <w:tcW w:w="1720" w:type="pct"/>
            <w:gridSpan w:val="2"/>
            <w:shd w:val="clear" w:color="auto" w:fill="auto"/>
            <w:vAlign w:val="center"/>
            <w:hideMark/>
          </w:tcPr>
          <w:p w14:paraId="0B2EAF08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3249218.80</w:t>
            </w:r>
          </w:p>
        </w:tc>
      </w:tr>
      <w:tr w:rsidR="00C83714" w:rsidRPr="00C83714" w14:paraId="1F5FB20E" w14:textId="77777777" w:rsidTr="00C83714">
        <w:trPr>
          <w:trHeight w:val="255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1C71803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н3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DF0FF3C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485917.90</w:t>
            </w:r>
          </w:p>
        </w:tc>
        <w:tc>
          <w:tcPr>
            <w:tcW w:w="1720" w:type="pct"/>
            <w:gridSpan w:val="2"/>
            <w:shd w:val="clear" w:color="auto" w:fill="auto"/>
            <w:vAlign w:val="center"/>
            <w:hideMark/>
          </w:tcPr>
          <w:p w14:paraId="017C79F7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3249219.05</w:t>
            </w:r>
          </w:p>
        </w:tc>
      </w:tr>
      <w:tr w:rsidR="00C83714" w:rsidRPr="00C83714" w14:paraId="791355ED" w14:textId="77777777" w:rsidTr="00C83714">
        <w:trPr>
          <w:trHeight w:val="255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53E74D7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н3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8153276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485917.65</w:t>
            </w:r>
          </w:p>
        </w:tc>
        <w:tc>
          <w:tcPr>
            <w:tcW w:w="1720" w:type="pct"/>
            <w:gridSpan w:val="2"/>
            <w:shd w:val="clear" w:color="auto" w:fill="auto"/>
            <w:vAlign w:val="center"/>
            <w:hideMark/>
          </w:tcPr>
          <w:p w14:paraId="203DAC9A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3249218.88</w:t>
            </w:r>
          </w:p>
        </w:tc>
      </w:tr>
      <w:tr w:rsidR="00C83714" w:rsidRPr="00C83714" w14:paraId="5027E3D9" w14:textId="77777777" w:rsidTr="00C83714">
        <w:trPr>
          <w:trHeight w:val="255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5D457F6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н3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E3F63BD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485917.81</w:t>
            </w:r>
          </w:p>
        </w:tc>
        <w:tc>
          <w:tcPr>
            <w:tcW w:w="1720" w:type="pct"/>
            <w:gridSpan w:val="2"/>
            <w:shd w:val="clear" w:color="auto" w:fill="auto"/>
            <w:vAlign w:val="center"/>
            <w:hideMark/>
          </w:tcPr>
          <w:p w14:paraId="10E22EBE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3249218.63</w:t>
            </w:r>
          </w:p>
        </w:tc>
      </w:tr>
      <w:tr w:rsidR="00C83714" w:rsidRPr="00C83714" w14:paraId="2454DDFE" w14:textId="77777777" w:rsidTr="00C83714">
        <w:trPr>
          <w:trHeight w:val="255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55CD7D9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н2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5D15567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485918.06</w:t>
            </w:r>
          </w:p>
        </w:tc>
        <w:tc>
          <w:tcPr>
            <w:tcW w:w="1720" w:type="pct"/>
            <w:gridSpan w:val="2"/>
            <w:shd w:val="clear" w:color="auto" w:fill="auto"/>
            <w:vAlign w:val="center"/>
            <w:hideMark/>
          </w:tcPr>
          <w:p w14:paraId="7AC64BBF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3249218.80</w:t>
            </w:r>
          </w:p>
        </w:tc>
      </w:tr>
      <w:tr w:rsidR="00C83714" w:rsidRPr="00C83714" w14:paraId="18455D2E" w14:textId="77777777" w:rsidTr="00C83714">
        <w:trPr>
          <w:trHeight w:val="300"/>
        </w:trPr>
        <w:tc>
          <w:tcPr>
            <w:tcW w:w="5000" w:type="pct"/>
            <w:gridSpan w:val="4"/>
            <w:shd w:val="clear" w:color="FFFFCC" w:fill="FFFFFF"/>
            <w:vAlign w:val="center"/>
            <w:hideMark/>
          </w:tcPr>
          <w:p w14:paraId="66D519A3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83714" w:rsidRPr="00C83714" w14:paraId="152AB6AA" w14:textId="77777777" w:rsidTr="00C83714">
        <w:trPr>
          <w:trHeight w:val="255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381474D2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н3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3D25E3B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485948.67</w:t>
            </w:r>
          </w:p>
        </w:tc>
        <w:tc>
          <w:tcPr>
            <w:tcW w:w="1720" w:type="pct"/>
            <w:gridSpan w:val="2"/>
            <w:shd w:val="clear" w:color="auto" w:fill="auto"/>
            <w:vAlign w:val="center"/>
            <w:hideMark/>
          </w:tcPr>
          <w:p w14:paraId="3875AAEA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3249239.79</w:t>
            </w:r>
          </w:p>
        </w:tc>
      </w:tr>
      <w:tr w:rsidR="00C83714" w:rsidRPr="00C83714" w14:paraId="57A4F032" w14:textId="77777777" w:rsidTr="00C83714">
        <w:trPr>
          <w:trHeight w:val="255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2AE6190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н3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6E1A7EF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485948.50</w:t>
            </w:r>
          </w:p>
        </w:tc>
        <w:tc>
          <w:tcPr>
            <w:tcW w:w="1720" w:type="pct"/>
            <w:gridSpan w:val="2"/>
            <w:shd w:val="clear" w:color="auto" w:fill="auto"/>
            <w:vAlign w:val="center"/>
            <w:hideMark/>
          </w:tcPr>
          <w:p w14:paraId="69F42E66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3249240.04</w:t>
            </w:r>
          </w:p>
        </w:tc>
      </w:tr>
      <w:tr w:rsidR="00C83714" w:rsidRPr="00C83714" w14:paraId="15B3286A" w14:textId="77777777" w:rsidTr="00C83714">
        <w:trPr>
          <w:trHeight w:val="255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D9F92A4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н3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DC98DAC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485948.25</w:t>
            </w:r>
          </w:p>
        </w:tc>
        <w:tc>
          <w:tcPr>
            <w:tcW w:w="1720" w:type="pct"/>
            <w:gridSpan w:val="2"/>
            <w:shd w:val="clear" w:color="auto" w:fill="auto"/>
            <w:vAlign w:val="center"/>
            <w:hideMark/>
          </w:tcPr>
          <w:p w14:paraId="584CCF22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3249239.88</w:t>
            </w:r>
          </w:p>
        </w:tc>
      </w:tr>
      <w:tr w:rsidR="00C83714" w:rsidRPr="00C83714" w14:paraId="5F308F91" w14:textId="77777777" w:rsidTr="00C83714">
        <w:trPr>
          <w:trHeight w:val="255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52234EA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н3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C54B6A5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485948.42</w:t>
            </w:r>
          </w:p>
        </w:tc>
        <w:tc>
          <w:tcPr>
            <w:tcW w:w="1720" w:type="pct"/>
            <w:gridSpan w:val="2"/>
            <w:shd w:val="clear" w:color="auto" w:fill="auto"/>
            <w:vAlign w:val="center"/>
            <w:hideMark/>
          </w:tcPr>
          <w:p w14:paraId="38EFB647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3249239.63</w:t>
            </w:r>
          </w:p>
        </w:tc>
      </w:tr>
      <w:tr w:rsidR="00C83714" w:rsidRPr="00C83714" w14:paraId="2FBA198C" w14:textId="77777777" w:rsidTr="00C83714">
        <w:trPr>
          <w:trHeight w:val="255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5009C58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н3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37AC0AC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485948.67</w:t>
            </w:r>
          </w:p>
        </w:tc>
        <w:tc>
          <w:tcPr>
            <w:tcW w:w="1720" w:type="pct"/>
            <w:gridSpan w:val="2"/>
            <w:shd w:val="clear" w:color="auto" w:fill="auto"/>
            <w:vAlign w:val="center"/>
            <w:hideMark/>
          </w:tcPr>
          <w:p w14:paraId="773E651E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3249239.79</w:t>
            </w:r>
          </w:p>
        </w:tc>
      </w:tr>
      <w:tr w:rsidR="00C83714" w:rsidRPr="00C83714" w14:paraId="0128C1F2" w14:textId="77777777" w:rsidTr="00C83714">
        <w:trPr>
          <w:trHeight w:val="300"/>
        </w:trPr>
        <w:tc>
          <w:tcPr>
            <w:tcW w:w="5000" w:type="pct"/>
            <w:gridSpan w:val="4"/>
            <w:shd w:val="clear" w:color="FFFFCC" w:fill="FFFFFF"/>
            <w:vAlign w:val="center"/>
            <w:hideMark/>
          </w:tcPr>
          <w:p w14:paraId="1172EE32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83714" w:rsidRPr="00C83714" w14:paraId="2CB8AE4B" w14:textId="77777777" w:rsidTr="00C83714">
        <w:trPr>
          <w:trHeight w:val="255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3A502DC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н3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3C6B7044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485972.21</w:t>
            </w:r>
          </w:p>
        </w:tc>
        <w:tc>
          <w:tcPr>
            <w:tcW w:w="1720" w:type="pct"/>
            <w:gridSpan w:val="2"/>
            <w:shd w:val="clear" w:color="auto" w:fill="auto"/>
            <w:vAlign w:val="center"/>
            <w:hideMark/>
          </w:tcPr>
          <w:p w14:paraId="00BEA47B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3249255.22</w:t>
            </w:r>
          </w:p>
        </w:tc>
      </w:tr>
      <w:tr w:rsidR="00C83714" w:rsidRPr="00C83714" w14:paraId="0D4A3DB6" w14:textId="77777777" w:rsidTr="00C83714">
        <w:trPr>
          <w:trHeight w:val="255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4034226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н3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C0D750C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485971.66</w:t>
            </w:r>
          </w:p>
        </w:tc>
        <w:tc>
          <w:tcPr>
            <w:tcW w:w="1720" w:type="pct"/>
            <w:gridSpan w:val="2"/>
            <w:shd w:val="clear" w:color="auto" w:fill="auto"/>
            <w:vAlign w:val="center"/>
            <w:hideMark/>
          </w:tcPr>
          <w:p w14:paraId="3B502939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3249256.05</w:t>
            </w:r>
          </w:p>
        </w:tc>
      </w:tr>
      <w:tr w:rsidR="00C83714" w:rsidRPr="00C83714" w14:paraId="5DCFA190" w14:textId="77777777" w:rsidTr="00C83714">
        <w:trPr>
          <w:trHeight w:val="255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742E25F6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н39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9734D13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485970.82</w:t>
            </w:r>
          </w:p>
        </w:tc>
        <w:tc>
          <w:tcPr>
            <w:tcW w:w="1720" w:type="pct"/>
            <w:gridSpan w:val="2"/>
            <w:shd w:val="clear" w:color="auto" w:fill="auto"/>
            <w:vAlign w:val="center"/>
            <w:hideMark/>
          </w:tcPr>
          <w:p w14:paraId="47608B5F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3249255.50</w:t>
            </w:r>
          </w:p>
        </w:tc>
      </w:tr>
      <w:tr w:rsidR="00C83714" w:rsidRPr="00C83714" w14:paraId="3C8D9FD3" w14:textId="77777777" w:rsidTr="00C83714">
        <w:trPr>
          <w:trHeight w:val="255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175FA4B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н40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60FAEB8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485971.37</w:t>
            </w:r>
          </w:p>
        </w:tc>
        <w:tc>
          <w:tcPr>
            <w:tcW w:w="1720" w:type="pct"/>
            <w:gridSpan w:val="2"/>
            <w:shd w:val="clear" w:color="auto" w:fill="auto"/>
            <w:vAlign w:val="center"/>
            <w:hideMark/>
          </w:tcPr>
          <w:p w14:paraId="42AE8769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3249254.67</w:t>
            </w:r>
          </w:p>
        </w:tc>
      </w:tr>
      <w:tr w:rsidR="00C83714" w:rsidRPr="00C83714" w14:paraId="20D6EE1D" w14:textId="77777777" w:rsidTr="00C83714">
        <w:trPr>
          <w:trHeight w:val="255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0392730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н3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BA1257E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485972.21</w:t>
            </w:r>
          </w:p>
        </w:tc>
        <w:tc>
          <w:tcPr>
            <w:tcW w:w="1720" w:type="pct"/>
            <w:gridSpan w:val="2"/>
            <w:shd w:val="clear" w:color="auto" w:fill="auto"/>
            <w:vAlign w:val="center"/>
            <w:hideMark/>
          </w:tcPr>
          <w:p w14:paraId="00283070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3249255.22</w:t>
            </w:r>
          </w:p>
        </w:tc>
      </w:tr>
      <w:tr w:rsidR="00C83714" w:rsidRPr="00C83714" w14:paraId="036BCB66" w14:textId="77777777" w:rsidTr="00C83714">
        <w:trPr>
          <w:trHeight w:val="300"/>
        </w:trPr>
        <w:tc>
          <w:tcPr>
            <w:tcW w:w="5000" w:type="pct"/>
            <w:gridSpan w:val="4"/>
            <w:shd w:val="clear" w:color="FFFFCC" w:fill="FFFFFF"/>
            <w:vAlign w:val="center"/>
            <w:hideMark/>
          </w:tcPr>
          <w:p w14:paraId="70799591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83714" w:rsidRPr="00C83714" w14:paraId="268D936A" w14:textId="77777777" w:rsidTr="00C83714">
        <w:trPr>
          <w:trHeight w:val="255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966B4EF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н4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4382D75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485997.03</w:t>
            </w:r>
          </w:p>
        </w:tc>
        <w:tc>
          <w:tcPr>
            <w:tcW w:w="1720" w:type="pct"/>
            <w:gridSpan w:val="2"/>
            <w:shd w:val="clear" w:color="auto" w:fill="auto"/>
            <w:vAlign w:val="center"/>
            <w:hideMark/>
          </w:tcPr>
          <w:p w14:paraId="0A34CC48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3249272.02</w:t>
            </w:r>
          </w:p>
        </w:tc>
      </w:tr>
      <w:tr w:rsidR="00C83714" w:rsidRPr="00C83714" w14:paraId="21D91655" w14:textId="77777777" w:rsidTr="00C83714">
        <w:trPr>
          <w:trHeight w:val="255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05D1842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н42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E787225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485996.48</w:t>
            </w:r>
          </w:p>
        </w:tc>
        <w:tc>
          <w:tcPr>
            <w:tcW w:w="1720" w:type="pct"/>
            <w:gridSpan w:val="2"/>
            <w:shd w:val="clear" w:color="auto" w:fill="auto"/>
            <w:vAlign w:val="center"/>
            <w:hideMark/>
          </w:tcPr>
          <w:p w14:paraId="5DBFCAEF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3249272.85</w:t>
            </w:r>
          </w:p>
        </w:tc>
      </w:tr>
      <w:tr w:rsidR="00C83714" w:rsidRPr="00C83714" w14:paraId="47EC9229" w14:textId="77777777" w:rsidTr="00C83714">
        <w:trPr>
          <w:trHeight w:val="255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203A76C0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н43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DEA5C3E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485995.65</w:t>
            </w:r>
          </w:p>
        </w:tc>
        <w:tc>
          <w:tcPr>
            <w:tcW w:w="1720" w:type="pct"/>
            <w:gridSpan w:val="2"/>
            <w:shd w:val="clear" w:color="auto" w:fill="auto"/>
            <w:vAlign w:val="center"/>
            <w:hideMark/>
          </w:tcPr>
          <w:p w14:paraId="22E1B514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3249272.30</w:t>
            </w:r>
          </w:p>
        </w:tc>
      </w:tr>
      <w:tr w:rsidR="00C83714" w:rsidRPr="00C83714" w14:paraId="24C5CEA1" w14:textId="77777777" w:rsidTr="00C83714">
        <w:trPr>
          <w:trHeight w:val="255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9B01D30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н44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45CA2A9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485996.20</w:t>
            </w:r>
          </w:p>
        </w:tc>
        <w:tc>
          <w:tcPr>
            <w:tcW w:w="1720" w:type="pct"/>
            <w:gridSpan w:val="2"/>
            <w:shd w:val="clear" w:color="auto" w:fill="auto"/>
            <w:vAlign w:val="center"/>
            <w:hideMark/>
          </w:tcPr>
          <w:p w14:paraId="00D920A3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3249271.47</w:t>
            </w:r>
          </w:p>
        </w:tc>
      </w:tr>
      <w:tr w:rsidR="00C83714" w:rsidRPr="00C83714" w14:paraId="2D043EFD" w14:textId="77777777" w:rsidTr="00C83714">
        <w:trPr>
          <w:trHeight w:val="255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5394BFEB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н4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C938004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485997.03</w:t>
            </w:r>
          </w:p>
        </w:tc>
        <w:tc>
          <w:tcPr>
            <w:tcW w:w="1720" w:type="pct"/>
            <w:gridSpan w:val="2"/>
            <w:shd w:val="clear" w:color="auto" w:fill="auto"/>
            <w:vAlign w:val="center"/>
            <w:hideMark/>
          </w:tcPr>
          <w:p w14:paraId="11A2C8F6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3249272.02</w:t>
            </w:r>
          </w:p>
        </w:tc>
      </w:tr>
      <w:tr w:rsidR="00C83714" w:rsidRPr="00C83714" w14:paraId="3FD29181" w14:textId="77777777" w:rsidTr="00C83714">
        <w:trPr>
          <w:trHeight w:val="300"/>
        </w:trPr>
        <w:tc>
          <w:tcPr>
            <w:tcW w:w="5000" w:type="pct"/>
            <w:gridSpan w:val="4"/>
            <w:shd w:val="clear" w:color="FFFFCC" w:fill="FFFFFF"/>
            <w:vAlign w:val="center"/>
            <w:hideMark/>
          </w:tcPr>
          <w:p w14:paraId="16F13D8A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83714" w:rsidRPr="00C83714" w14:paraId="1449A202" w14:textId="77777777" w:rsidTr="00C83714">
        <w:trPr>
          <w:trHeight w:val="255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0C24C873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н4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A2A9B4C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486019.74</w:t>
            </w:r>
          </w:p>
        </w:tc>
        <w:tc>
          <w:tcPr>
            <w:tcW w:w="1720" w:type="pct"/>
            <w:gridSpan w:val="2"/>
            <w:shd w:val="clear" w:color="auto" w:fill="auto"/>
            <w:vAlign w:val="center"/>
            <w:hideMark/>
          </w:tcPr>
          <w:p w14:paraId="4F94A34D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3249288.60</w:t>
            </w:r>
          </w:p>
        </w:tc>
      </w:tr>
      <w:tr w:rsidR="00C83714" w:rsidRPr="00C83714" w14:paraId="0C0625F0" w14:textId="77777777" w:rsidTr="00C83714">
        <w:trPr>
          <w:trHeight w:val="255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7D8E2D1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н46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6825FB2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486017.12</w:t>
            </w:r>
          </w:p>
        </w:tc>
        <w:tc>
          <w:tcPr>
            <w:tcW w:w="1720" w:type="pct"/>
            <w:gridSpan w:val="2"/>
            <w:shd w:val="clear" w:color="auto" w:fill="auto"/>
            <w:vAlign w:val="center"/>
            <w:hideMark/>
          </w:tcPr>
          <w:p w14:paraId="529DD521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3249286.77</w:t>
            </w:r>
          </w:p>
        </w:tc>
      </w:tr>
      <w:tr w:rsidR="00C83714" w:rsidRPr="00C83714" w14:paraId="701ACDD3" w14:textId="77777777" w:rsidTr="00C83714">
        <w:trPr>
          <w:trHeight w:val="255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62EA1E95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н47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AA43563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486017.29</w:t>
            </w:r>
          </w:p>
        </w:tc>
        <w:tc>
          <w:tcPr>
            <w:tcW w:w="1720" w:type="pct"/>
            <w:gridSpan w:val="2"/>
            <w:shd w:val="clear" w:color="auto" w:fill="auto"/>
            <w:vAlign w:val="center"/>
            <w:hideMark/>
          </w:tcPr>
          <w:p w14:paraId="18A0E917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3249286.52</w:t>
            </w:r>
          </w:p>
        </w:tc>
      </w:tr>
      <w:tr w:rsidR="00C83714" w:rsidRPr="00C83714" w14:paraId="109E1423" w14:textId="77777777" w:rsidTr="00C83714">
        <w:trPr>
          <w:trHeight w:val="255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4F5719E1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н48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B889AE3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486019.91</w:t>
            </w:r>
          </w:p>
        </w:tc>
        <w:tc>
          <w:tcPr>
            <w:tcW w:w="1720" w:type="pct"/>
            <w:gridSpan w:val="2"/>
            <w:shd w:val="clear" w:color="auto" w:fill="auto"/>
            <w:vAlign w:val="center"/>
            <w:hideMark/>
          </w:tcPr>
          <w:p w14:paraId="22AAE19D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3249288.35</w:t>
            </w:r>
          </w:p>
        </w:tc>
      </w:tr>
      <w:tr w:rsidR="00C83714" w:rsidRPr="00C83714" w14:paraId="1DC2749B" w14:textId="77777777" w:rsidTr="00C83714">
        <w:trPr>
          <w:trHeight w:val="255"/>
        </w:trPr>
        <w:tc>
          <w:tcPr>
            <w:tcW w:w="1640" w:type="pct"/>
            <w:shd w:val="clear" w:color="FFFFCC" w:fill="FFFFFF"/>
            <w:vAlign w:val="center"/>
            <w:hideMark/>
          </w:tcPr>
          <w:p w14:paraId="1B773CDD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н45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48669BF6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486019.74</w:t>
            </w:r>
          </w:p>
        </w:tc>
        <w:tc>
          <w:tcPr>
            <w:tcW w:w="1720" w:type="pct"/>
            <w:gridSpan w:val="2"/>
            <w:shd w:val="clear" w:color="auto" w:fill="auto"/>
            <w:vAlign w:val="center"/>
            <w:hideMark/>
          </w:tcPr>
          <w:p w14:paraId="237A169E" w14:textId="77777777" w:rsidR="00C83714" w:rsidRPr="00C83714" w:rsidRDefault="00C83714" w:rsidP="00C83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714">
              <w:rPr>
                <w:rFonts w:ascii="Times New Roman" w:eastAsia="Times New Roman" w:hAnsi="Times New Roman" w:cs="Times New Roman"/>
                <w:sz w:val="20"/>
                <w:szCs w:val="20"/>
              </w:rPr>
              <w:t>3249288.60</w:t>
            </w:r>
          </w:p>
        </w:tc>
      </w:tr>
    </w:tbl>
    <w:p w14:paraId="506117E2" w14:textId="549448BE" w:rsidR="00A90D26" w:rsidRDefault="00C83714" w:rsidP="00EF0E9F">
      <w:pPr>
        <w:tabs>
          <w:tab w:val="left" w:pos="3703"/>
        </w:tabs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7B78BF2" wp14:editId="4F6F1A0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099200" cy="10047600"/>
            <wp:effectExtent l="0" t="0" r="698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200" cy="1004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90D26" w:rsidSect="00F222E4">
      <w:pgSz w:w="11906" w:h="16838"/>
      <w:pgMar w:top="567" w:right="850" w:bottom="1134" w:left="993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DF316" w14:textId="77777777" w:rsidR="000C7104" w:rsidRDefault="000C7104" w:rsidP="00657D16">
      <w:pPr>
        <w:spacing w:after="0" w:line="240" w:lineRule="auto"/>
      </w:pPr>
      <w:r>
        <w:separator/>
      </w:r>
    </w:p>
  </w:endnote>
  <w:endnote w:type="continuationSeparator" w:id="0">
    <w:p w14:paraId="06F56D1A" w14:textId="77777777" w:rsidR="000C7104" w:rsidRDefault="000C7104" w:rsidP="00657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3FBB5" w14:textId="77777777" w:rsidR="000C7104" w:rsidRDefault="000C7104" w:rsidP="00657D16">
      <w:pPr>
        <w:spacing w:after="0" w:line="240" w:lineRule="auto"/>
      </w:pPr>
      <w:r>
        <w:separator/>
      </w:r>
    </w:p>
  </w:footnote>
  <w:footnote w:type="continuationSeparator" w:id="0">
    <w:p w14:paraId="60A71785" w14:textId="77777777" w:rsidR="000C7104" w:rsidRDefault="000C7104" w:rsidP="00657D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C3"/>
    <w:rsid w:val="000345D8"/>
    <w:rsid w:val="000545CC"/>
    <w:rsid w:val="00056CE2"/>
    <w:rsid w:val="00071D42"/>
    <w:rsid w:val="000A6231"/>
    <w:rsid w:val="000B14FB"/>
    <w:rsid w:val="000C7104"/>
    <w:rsid w:val="000E2A50"/>
    <w:rsid w:val="000E7B7A"/>
    <w:rsid w:val="00114F2A"/>
    <w:rsid w:val="00135497"/>
    <w:rsid w:val="001423EC"/>
    <w:rsid w:val="00153E34"/>
    <w:rsid w:val="00196A00"/>
    <w:rsid w:val="001A11E6"/>
    <w:rsid w:val="001A2F76"/>
    <w:rsid w:val="001A30A5"/>
    <w:rsid w:val="001A546A"/>
    <w:rsid w:val="001E54DF"/>
    <w:rsid w:val="00204793"/>
    <w:rsid w:val="00212E1D"/>
    <w:rsid w:val="002154CD"/>
    <w:rsid w:val="00234507"/>
    <w:rsid w:val="00252A37"/>
    <w:rsid w:val="00252B6C"/>
    <w:rsid w:val="002665D4"/>
    <w:rsid w:val="002700B5"/>
    <w:rsid w:val="00277EA2"/>
    <w:rsid w:val="002E7A07"/>
    <w:rsid w:val="00344AB7"/>
    <w:rsid w:val="00361320"/>
    <w:rsid w:val="00362B17"/>
    <w:rsid w:val="003645C2"/>
    <w:rsid w:val="00371899"/>
    <w:rsid w:val="00381236"/>
    <w:rsid w:val="003850C4"/>
    <w:rsid w:val="00386CD0"/>
    <w:rsid w:val="003C0477"/>
    <w:rsid w:val="003D5FF2"/>
    <w:rsid w:val="003F4D00"/>
    <w:rsid w:val="003F50C3"/>
    <w:rsid w:val="00406E3F"/>
    <w:rsid w:val="004105AD"/>
    <w:rsid w:val="00451DAF"/>
    <w:rsid w:val="004524BF"/>
    <w:rsid w:val="00454513"/>
    <w:rsid w:val="00496F8E"/>
    <w:rsid w:val="004C090B"/>
    <w:rsid w:val="004C1DB0"/>
    <w:rsid w:val="004E4A46"/>
    <w:rsid w:val="00506C0B"/>
    <w:rsid w:val="005122C9"/>
    <w:rsid w:val="0051581B"/>
    <w:rsid w:val="00521458"/>
    <w:rsid w:val="005350A6"/>
    <w:rsid w:val="00535356"/>
    <w:rsid w:val="0056319F"/>
    <w:rsid w:val="005B5200"/>
    <w:rsid w:val="005D4841"/>
    <w:rsid w:val="005E1191"/>
    <w:rsid w:val="005F10BD"/>
    <w:rsid w:val="00600569"/>
    <w:rsid w:val="0060291A"/>
    <w:rsid w:val="0061797C"/>
    <w:rsid w:val="00642B0E"/>
    <w:rsid w:val="00657D16"/>
    <w:rsid w:val="00661D23"/>
    <w:rsid w:val="00663995"/>
    <w:rsid w:val="0072276B"/>
    <w:rsid w:val="00732F59"/>
    <w:rsid w:val="00734767"/>
    <w:rsid w:val="00763D4D"/>
    <w:rsid w:val="00782049"/>
    <w:rsid w:val="007B095E"/>
    <w:rsid w:val="007B1CC4"/>
    <w:rsid w:val="007E6C57"/>
    <w:rsid w:val="007F03C0"/>
    <w:rsid w:val="00804D99"/>
    <w:rsid w:val="008235E3"/>
    <w:rsid w:val="00885A99"/>
    <w:rsid w:val="008C41F7"/>
    <w:rsid w:val="008F4DB1"/>
    <w:rsid w:val="009112B2"/>
    <w:rsid w:val="009455EB"/>
    <w:rsid w:val="00970136"/>
    <w:rsid w:val="009E78CC"/>
    <w:rsid w:val="00A26424"/>
    <w:rsid w:val="00A5233F"/>
    <w:rsid w:val="00A53C5D"/>
    <w:rsid w:val="00A62498"/>
    <w:rsid w:val="00A90D26"/>
    <w:rsid w:val="00A90F44"/>
    <w:rsid w:val="00AA2EBF"/>
    <w:rsid w:val="00AB4878"/>
    <w:rsid w:val="00AC5293"/>
    <w:rsid w:val="00AD25A9"/>
    <w:rsid w:val="00B52B76"/>
    <w:rsid w:val="00B630E2"/>
    <w:rsid w:val="00B6313B"/>
    <w:rsid w:val="00B73422"/>
    <w:rsid w:val="00B77958"/>
    <w:rsid w:val="00BD7AC7"/>
    <w:rsid w:val="00BE1DB1"/>
    <w:rsid w:val="00C210DA"/>
    <w:rsid w:val="00C33AB7"/>
    <w:rsid w:val="00C46464"/>
    <w:rsid w:val="00C468A6"/>
    <w:rsid w:val="00C83714"/>
    <w:rsid w:val="00CD02E9"/>
    <w:rsid w:val="00CD6D35"/>
    <w:rsid w:val="00D138F0"/>
    <w:rsid w:val="00D75E7F"/>
    <w:rsid w:val="00D84EAD"/>
    <w:rsid w:val="00D85EAB"/>
    <w:rsid w:val="00D903AB"/>
    <w:rsid w:val="00DA4216"/>
    <w:rsid w:val="00DC4A84"/>
    <w:rsid w:val="00DD1517"/>
    <w:rsid w:val="00DF6D40"/>
    <w:rsid w:val="00DF785F"/>
    <w:rsid w:val="00E107FE"/>
    <w:rsid w:val="00E71129"/>
    <w:rsid w:val="00E85552"/>
    <w:rsid w:val="00E85FB4"/>
    <w:rsid w:val="00E925D2"/>
    <w:rsid w:val="00EA684E"/>
    <w:rsid w:val="00EB4B89"/>
    <w:rsid w:val="00ED0A39"/>
    <w:rsid w:val="00EF0E9F"/>
    <w:rsid w:val="00EF362A"/>
    <w:rsid w:val="00F021B1"/>
    <w:rsid w:val="00F032C9"/>
    <w:rsid w:val="00F03904"/>
    <w:rsid w:val="00F1733E"/>
    <w:rsid w:val="00F222E4"/>
    <w:rsid w:val="00F23A0C"/>
    <w:rsid w:val="00F55611"/>
    <w:rsid w:val="00F91A6A"/>
    <w:rsid w:val="00F97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DBEFE7"/>
  <w14:defaultImageDpi w14:val="32767"/>
  <w15:docId w15:val="{4540B356-EA72-4FE7-8C81-D2B0E735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A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57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D16"/>
  </w:style>
  <w:style w:type="paragraph" w:styleId="a7">
    <w:name w:val="footer"/>
    <w:basedOn w:val="a"/>
    <w:link w:val="a8"/>
    <w:uiPriority w:val="99"/>
    <w:unhideWhenUsed/>
    <w:rsid w:val="00657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D16"/>
  </w:style>
  <w:style w:type="character" w:styleId="a9">
    <w:name w:val="Hyperlink"/>
    <w:basedOn w:val="a0"/>
    <w:uiPriority w:val="99"/>
    <w:semiHidden/>
    <w:unhideWhenUsed/>
    <w:rsid w:val="0036132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61320"/>
    <w:rPr>
      <w:color w:val="800080"/>
      <w:u w:val="single"/>
    </w:rPr>
  </w:style>
  <w:style w:type="paragraph" w:customStyle="1" w:styleId="msonormal0">
    <w:name w:val="msonormal"/>
    <w:basedOn w:val="a"/>
    <w:rsid w:val="00361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3613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613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7">
    <w:name w:val="xl67"/>
    <w:basedOn w:val="a"/>
    <w:rsid w:val="00361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8">
    <w:name w:val="xl68"/>
    <w:basedOn w:val="a"/>
    <w:rsid w:val="00361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361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361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071A6-D05A-4310-A310-45E910DD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25</cp:revision>
  <cp:lastPrinted>2025-12-12T01:51:00Z</cp:lastPrinted>
  <dcterms:created xsi:type="dcterms:W3CDTF">2025-12-15T07:49:00Z</dcterms:created>
  <dcterms:modified xsi:type="dcterms:W3CDTF">2026-01-15T08:59:00Z</dcterms:modified>
</cp:coreProperties>
</file>